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98" w:rsidRPr="004903A5" w:rsidRDefault="00993698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903A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erb + infinitive: Activity 1</w:t>
      </w:r>
    </w:p>
    <w:p w:rsidR="00993698" w:rsidRPr="004903A5" w:rsidRDefault="00993698" w:rsidP="00993698">
      <w:pPr>
        <w:pStyle w:val="NormalWeb"/>
        <w:rPr>
          <w:sz w:val="28"/>
          <w:szCs w:val="28"/>
        </w:rPr>
      </w:pPr>
      <w:r w:rsidRPr="004903A5">
        <w:rPr>
          <w:sz w:val="28"/>
          <w:szCs w:val="28"/>
        </w:rPr>
        <w:t>Read Grammar Bank 11B. Then complete the sentences with the infinitive form of the verb from the list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93698" w:rsidTr="00D27D31">
        <w:tc>
          <w:tcPr>
            <w:tcW w:w="9242" w:type="dxa"/>
          </w:tcPr>
          <w:p w:rsidR="00993698" w:rsidRDefault="00993698" w:rsidP="00D27D31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ED69C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1B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verb + infinitive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I </w:t>
            </w: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nt to travel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six months.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She </w:t>
            </w: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ecided to go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Australia.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You </w:t>
            </w: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eed to practice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very day.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When did you </w:t>
            </w: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earn to play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guitar?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uld you like to go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Africa?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I wouldn't like to be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amous.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Many verbs are often followed by another verb in the infinitive. These include 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ant, need, learn, promise, decide, plan, choose, try, remember, forget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ope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 would like to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I want to (now or in the future). 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 like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also followed by the infinitive.</w:t>
            </w:r>
          </w:p>
          <w:p w:rsidR="00993698" w:rsidRPr="004903A5" w:rsidRDefault="00993698" w:rsidP="00294EDB">
            <w:pPr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ontractions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: 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'd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n't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 not</w:t>
            </w:r>
          </w:p>
          <w:p w:rsidR="00993698" w:rsidRPr="004903A5" w:rsidRDefault="00993698" w:rsidP="00294EDB">
            <w:pPr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can also use 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 you like ...?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offer, e.g., 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 you like a drink?</w:t>
            </w:r>
          </w:p>
          <w:p w:rsidR="00993698" w:rsidRPr="004903A5" w:rsidRDefault="00993698" w:rsidP="00294EDB">
            <w:pPr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 like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the same for all persons</w:t>
            </w:r>
          </w:p>
        </w:tc>
      </w:tr>
    </w:tbl>
    <w:p w:rsidR="00993698" w:rsidRDefault="00993698" w:rsidP="00993698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993698" w:rsidTr="00D27D31">
        <w:tc>
          <w:tcPr>
            <w:tcW w:w="7054" w:type="dxa"/>
            <w:vAlign w:val="center"/>
          </w:tcPr>
          <w:p w:rsidR="00993698" w:rsidRPr="004903A5" w:rsidRDefault="00993698" w:rsidP="00D27D3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be       buy       </w:t>
            </w:r>
            <w:r w:rsidRPr="004903A5">
              <w:rPr>
                <w:rStyle w:val="item"/>
                <w:rFonts w:cs="Times New Roman"/>
                <w:sz w:val="24"/>
                <w:szCs w:val="24"/>
              </w:rPr>
              <w:t>﻿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call      climb       drive       leave       see       stay</w:t>
            </w:r>
          </w:p>
        </w:tc>
        <w:tc>
          <w:tcPr>
            <w:tcW w:w="2188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A5">
              <w:rPr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7766075" r:id="rId9"/>
              </w:object>
            </w:r>
          </w:p>
        </w:tc>
      </w:tr>
    </w:tbl>
    <w:p w:rsidR="00993698" w:rsidRPr="004903A5" w:rsidRDefault="00993698" w:rsidP="00993698">
      <w:pPr>
        <w:bidi w:val="0"/>
        <w:rPr>
          <w:rFonts w:ascii="Times New Roman" w:hAnsi="Times New Roman" w:cs="Times New Roman"/>
          <w:sz w:val="32"/>
          <w:szCs w:val="32"/>
        </w:rPr>
      </w:pP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1.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>  Sam loves Africa. He's planning __________  Mount Kilimanjaro.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2. 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 xml:space="preserve"> I learned __________    a car when I was 17.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3. 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 xml:space="preserve"> Our fridge is broken. We need __________    a new one.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4. 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 xml:space="preserve"> Maria sings very well. She hopes __________   famous one day.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5.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>  He promised __________    his girlfriend when he got home.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6. 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 xml:space="preserve"> The weather was terrible, so we decided __________    at home.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lastRenderedPageBreak/>
        <w:t>7. 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 xml:space="preserve"> The boss would like __________   you in his office.</w:t>
      </w:r>
      <w:r w:rsidRPr="004903A5">
        <w:rPr>
          <w:rFonts w:ascii="Times New Roman" w:hAnsi="Times New Roman" w:cs="Times New Roman"/>
          <w:sz w:val="24"/>
          <w:szCs w:val="24"/>
        </w:rPr>
        <w:br/>
      </w:r>
      <w:r w:rsidRPr="004903A5">
        <w:rPr>
          <w:rStyle w:val="item"/>
          <w:rFonts w:ascii="Times New Roman" w:hAnsi="Times New Roman" w:cs="Times New Roman"/>
          <w:b/>
          <w:bCs/>
          <w:sz w:val="24"/>
          <w:szCs w:val="24"/>
        </w:rPr>
        <w:t>8.</w:t>
      </w:r>
      <w:r w:rsidRPr="004903A5">
        <w:rPr>
          <w:rStyle w:val="item"/>
          <w:rFonts w:ascii="Times New Roman" w:hAnsi="Times New Roman" w:cs="Times New Roman"/>
          <w:sz w:val="24"/>
          <w:szCs w:val="24"/>
        </w:rPr>
        <w:t>  I'm really enjoying the party. I don't want __________   .</w:t>
      </w:r>
    </w:p>
    <w:p w:rsidR="00993698" w:rsidRPr="004903A5" w:rsidRDefault="00993698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erb + infinitive: Activity 2</w:t>
      </w:r>
    </w:p>
    <w:p w:rsidR="00993698" w:rsidRPr="004903A5" w:rsidRDefault="00993698" w:rsidP="00993698">
      <w:pPr>
        <w:pStyle w:val="NormalWeb"/>
        <w:rPr>
          <w:sz w:val="28"/>
          <w:szCs w:val="28"/>
        </w:rPr>
      </w:pPr>
      <w:r w:rsidRPr="004903A5">
        <w:rPr>
          <w:sz w:val="28"/>
          <w:szCs w:val="28"/>
        </w:rPr>
        <w:t>Read Grammar Bank 11B. Then choose the correct answers. and check. 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93698" w:rsidTr="00D27D31">
        <w:tc>
          <w:tcPr>
            <w:tcW w:w="9242" w:type="dxa"/>
          </w:tcPr>
          <w:p w:rsidR="00993698" w:rsidRPr="00F83EE5" w:rsidRDefault="00993698" w:rsidP="00D27D31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83E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1B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verb + infinitive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 </w:t>
            </w: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nt to travel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six months.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She </w:t>
            </w: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ecided to go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Australia.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You </w:t>
            </w: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eed to practice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very day.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When did you </w:t>
            </w: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earn to play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 guitar?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uld you like to go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Africa?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I wouldn't like to be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amous.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Many verbs are often followed by another verb in the infinitive. These include 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ant, need, learn, promise, decide, plan, choose, try, remember, forget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d 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ope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993698" w:rsidRPr="004903A5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 would like to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 I want to (now or in the future). 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 like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s also followed by the infinitive.</w:t>
            </w:r>
          </w:p>
          <w:p w:rsidR="00993698" w:rsidRPr="004903A5" w:rsidRDefault="00993698" w:rsidP="00294EDB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ontractions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 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'd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 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 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n't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 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 not</w:t>
            </w:r>
          </w:p>
          <w:p w:rsidR="00993698" w:rsidRPr="004903A5" w:rsidRDefault="00993698" w:rsidP="00294EDB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can also use 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 you like ...?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offer, e.g., </w:t>
            </w: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 you like a drink?</w:t>
            </w:r>
          </w:p>
          <w:p w:rsidR="00993698" w:rsidRPr="004903A5" w:rsidRDefault="00993698" w:rsidP="00294EDB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ould like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s the same for all persons</w:t>
            </w:r>
          </w:p>
        </w:tc>
      </w:tr>
    </w:tbl>
    <w:p w:rsidR="00993698" w:rsidRDefault="00993698" w:rsidP="00993698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993698" w:rsidRPr="00D666EE" w:rsidTr="00D27D31">
        <w:trPr>
          <w:trHeight w:val="70"/>
        </w:trPr>
        <w:tc>
          <w:tcPr>
            <w:tcW w:w="7054" w:type="dxa"/>
          </w:tcPr>
          <w:p w:rsidR="00993698" w:rsidRPr="004903A5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Would you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o have / 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nner with me tonight?</w:t>
            </w:r>
          </w:p>
          <w:p w:rsidR="00993698" w:rsidRPr="004903A5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I like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laxing / rel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 the weekend.</w:t>
            </w:r>
          </w:p>
          <w:p w:rsidR="00993698" w:rsidRPr="004903A5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Most people hate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oing / 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the dentist.</w:t>
            </w:r>
          </w:p>
          <w:p w:rsidR="00993698" w:rsidRPr="004903A5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Do you want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laying / to pl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nnis?</w:t>
            </w:r>
          </w:p>
          <w:p w:rsidR="00993698" w:rsidRPr="004903A5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She's hoping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o have / hav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ore time when she retires.</w:t>
            </w:r>
          </w:p>
          <w:p w:rsidR="00993698" w:rsidRPr="004903A5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I learn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o swim / sw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n I was two.</w:t>
            </w:r>
          </w:p>
          <w:p w:rsidR="00993698" w:rsidRPr="004903A5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t's cold. You ne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ar /   to w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coat.</w:t>
            </w:r>
          </w:p>
          <w:p w:rsidR="00993698" w:rsidRPr="00D666EE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My dad doesn't like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ooking / c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188" w:type="dxa"/>
            <w:vAlign w:val="center"/>
          </w:tcPr>
          <w:p w:rsidR="00993698" w:rsidRPr="00D666EE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5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37766076" r:id="rId11"/>
              </w:object>
            </w:r>
          </w:p>
        </w:tc>
      </w:tr>
    </w:tbl>
    <w:p w:rsidR="00993698" w:rsidRDefault="00993698" w:rsidP="00993698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993698" w:rsidRPr="004903A5" w:rsidRDefault="00993698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903A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Verbs that take the infinitive: Activity 1</w:t>
      </w:r>
    </w:p>
    <w:p w:rsidR="00993698" w:rsidRPr="004903A5" w:rsidRDefault="00993698" w:rsidP="00993698">
      <w:pPr>
        <w:bidi w:val="0"/>
        <w:rPr>
          <w:rFonts w:ascii="Times New Roman" w:hAnsi="Times New Roman" w:cs="Times New Roman"/>
          <w:sz w:val="28"/>
          <w:szCs w:val="28"/>
        </w:rPr>
      </w:pPr>
      <w:r w:rsidRPr="004903A5">
        <w:rPr>
          <w:rFonts w:ascii="Times New Roman" w:cs="Times New Roman"/>
          <w:sz w:val="28"/>
          <w:szCs w:val="28"/>
        </w:rPr>
        <w:t>﻿</w:t>
      </w:r>
      <w:r w:rsidRPr="004903A5">
        <w:rPr>
          <w:rFonts w:ascii="Times New Roman" w:hAnsi="Times New Roman" w:cs="Times New Roman"/>
          <w:sz w:val="28"/>
          <w:szCs w:val="28"/>
        </w:rPr>
        <w:t xml:space="preserve"> Match sentences 1–8 to sentences A–H. Write</w:t>
      </w:r>
      <w:r w:rsidRPr="004903A5">
        <w:rPr>
          <w:rFonts w:ascii="Times New Roman" w:hAnsi="Times New Roman" w:cs="Times New Roman"/>
          <w:i/>
          <w:iCs/>
          <w:sz w:val="28"/>
          <w:szCs w:val="28"/>
        </w:rPr>
        <w:t xml:space="preserve"> A-H</w:t>
      </w:r>
      <w:r w:rsidRPr="004903A5">
        <w:rPr>
          <w:rFonts w:ascii="Times New Roman" w:hAnsi="Times New Roman" w:cs="Times New Roman"/>
          <w:sz w:val="28"/>
          <w:szCs w:val="28"/>
        </w:rPr>
        <w:t>. Then listen and check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993698" w:rsidTr="00D27D31">
        <w:tc>
          <w:tcPr>
            <w:tcW w:w="7338" w:type="dxa"/>
          </w:tcPr>
          <w:p w:rsidR="00993698" w:rsidRPr="004903A5" w:rsidRDefault="00993698" w:rsidP="00D27D3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's very early.   ___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don't feel well.   ___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 busy now.   ___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go to the gym every evening.   ___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 going to an interview.   ___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don't eat out much.   ___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 not going to buy a house.   ___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My apartment is very cold.   ___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hope to get the job.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forgot to turn on the heat.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don't want to get up.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promise to help you tonight.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 planning to rent.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need to sit down.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 learning to cook.</w:t>
            </w:r>
            <w:r w:rsidRPr="0049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3A5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4903A5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try to stay in shape</w:t>
            </w:r>
          </w:p>
        </w:tc>
        <w:tc>
          <w:tcPr>
            <w:tcW w:w="1904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5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27" type="#_x0000_t75" style="width:1in;height:40.5pt" o:ole="">
                  <v:imagedata r:id="rId12" o:title=""/>
                </v:shape>
                <o:OLEObject Type="Embed" ProgID="Package" ShapeID="_x0000_i1027" DrawAspect="Content" ObjectID="_1637766077" r:id="rId13"/>
              </w:object>
            </w:r>
          </w:p>
        </w:tc>
      </w:tr>
    </w:tbl>
    <w:p w:rsidR="00993698" w:rsidRPr="003F3B46" w:rsidRDefault="00993698" w:rsidP="00993698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993698" w:rsidRDefault="00993698" w:rsidP="0099369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993698" w:rsidRPr="001302AB" w:rsidRDefault="00993698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903A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s that take the infinitive: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993698" w:rsidRPr="004903A5" w:rsidRDefault="00993698" w:rsidP="00993698">
      <w:pPr>
        <w:bidi w:val="0"/>
        <w:rPr>
          <w:rFonts w:ascii="Times New Roman" w:hAnsi="Times New Roman" w:cs="Times New Roman"/>
          <w:sz w:val="52"/>
          <w:szCs w:val="52"/>
        </w:rPr>
      </w:pPr>
      <w:r w:rsidRPr="004903A5">
        <w:rPr>
          <w:rFonts w:ascii="Times New Roman" w:hAnsi="Times New Roman" w:cs="Times New Roman"/>
          <w:sz w:val="28"/>
          <w:szCs w:val="28"/>
        </w:rPr>
        <w:t>Complete the sentences with the verbs in the list. Then listen and check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993698" w:rsidTr="00D27D31">
        <w:tc>
          <w:tcPr>
            <w:tcW w:w="7196" w:type="dxa"/>
            <w:vAlign w:val="center"/>
          </w:tcPr>
          <w:p w:rsidR="00993698" w:rsidRPr="004903A5" w:rsidRDefault="00993698" w:rsidP="00D27D3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member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e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n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ied</w:t>
            </w:r>
          </w:p>
          <w:p w:rsidR="00993698" w:rsidRPr="003F3B46" w:rsidRDefault="00993698" w:rsidP="00D27D3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g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romi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4903A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earned</w:t>
            </w:r>
          </w:p>
        </w:tc>
        <w:tc>
          <w:tcPr>
            <w:tcW w:w="2046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5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28" type="#_x0000_t75" style="width:1in;height:40.5pt" o:ole="">
                  <v:imagedata r:id="rId14" o:title=""/>
                </v:shape>
                <o:OLEObject Type="Embed" ProgID="Package" ShapeID="_x0000_i1028" DrawAspect="Content" ObjectID="_1637766078" r:id="rId15"/>
              </w:object>
            </w:r>
          </w:p>
        </w:tc>
      </w:tr>
    </w:tbl>
    <w:p w:rsidR="00993698" w:rsidRPr="003F3B46" w:rsidRDefault="00993698" w:rsidP="00993698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993698" w:rsidRPr="004903A5" w:rsidRDefault="00993698" w:rsidP="009936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'm going to get wet –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to bring an umbrella.</w:t>
      </w:r>
    </w:p>
    <w:p w:rsidR="00993698" w:rsidRPr="004903A5" w:rsidRDefault="00993698" w:rsidP="009936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We were tired, so w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 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to go home.</w:t>
      </w:r>
    </w:p>
    <w:p w:rsidR="00993698" w:rsidRPr="004903A5" w:rsidRDefault="00993698" w:rsidP="009936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He turned on the TV because 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 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to see the news.</w:t>
      </w:r>
    </w:p>
    <w:p w:rsidR="00993698" w:rsidRPr="004903A5" w:rsidRDefault="00993698" w:rsidP="009936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hey went to the supermarket because the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to buy food.</w:t>
      </w:r>
    </w:p>
    <w:p w:rsidR="00993698" w:rsidRPr="004903A5" w:rsidRDefault="00993698" w:rsidP="009936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S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 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to ski when she was on a ski trip in Aspen.</w:t>
      </w:r>
    </w:p>
    <w:p w:rsidR="00993698" w:rsidRPr="004903A5" w:rsidRDefault="00993698" w:rsidP="009936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W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 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to close all the windows before we went on vacation.</w:t>
      </w:r>
    </w:p>
    <w:p w:rsidR="00993698" w:rsidRPr="004903A5" w:rsidRDefault="00993698" w:rsidP="009936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 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to call my mother, but she wasn't at home.</w:t>
      </w:r>
    </w:p>
    <w:p w:rsidR="00993698" w:rsidRPr="004903A5" w:rsidRDefault="00993698" w:rsidP="009936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W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  </w:t>
      </w:r>
      <w:r w:rsidRPr="004903A5">
        <w:rPr>
          <w:rFonts w:ascii="Times New Roman" w:eastAsia="Times New Roman" w:hAnsi="Times New Roman" w:cs="Times New Roman"/>
          <w:sz w:val="24"/>
          <w:szCs w:val="24"/>
          <w:lang w:bidi="ar-SA"/>
        </w:rPr>
        <w:t>to visit them again in the summer.</w:t>
      </w:r>
    </w:p>
    <w:p w:rsidR="00993698" w:rsidRDefault="00993698" w:rsidP="00993698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993698" w:rsidRPr="004903A5" w:rsidRDefault="00993698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903A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eak </w:t>
      </w:r>
      <w:r w:rsidRPr="004903A5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to</w:t>
      </w:r>
    </w:p>
    <w:p w:rsidR="00993698" w:rsidRPr="004903A5" w:rsidRDefault="00993698" w:rsidP="00993698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03A5">
        <w:rPr>
          <w:rFonts w:ascii="Times New Roman" w:cs="Times New Roman"/>
          <w:b/>
          <w:bCs/>
          <w:sz w:val="28"/>
          <w:szCs w:val="28"/>
        </w:rPr>
        <w:t>﻿</w:t>
      </w:r>
      <w:r w:rsidRPr="004903A5">
        <w:rPr>
          <w:rFonts w:ascii="Times New Roman" w:hAnsi="Times New Roman" w:cs="Times New Roman"/>
          <w:sz w:val="28"/>
          <w:szCs w:val="28"/>
        </w:rPr>
        <w:t xml:space="preserve"> Read and </w:t>
      </w:r>
      <w:r>
        <w:rPr>
          <w:rFonts w:ascii="Times New Roman" w:hAnsi="Times New Roman" w:cs="Times New Roman"/>
          <w:sz w:val="28"/>
          <w:szCs w:val="28"/>
        </w:rPr>
        <w:t>listen</w:t>
      </w:r>
      <w:r w:rsidRPr="004903A5">
        <w:rPr>
          <w:rFonts w:ascii="Times New Roman" w:hAnsi="Times New Roman" w:cs="Times New Roman"/>
          <w:sz w:val="28"/>
          <w:szCs w:val="28"/>
        </w:rPr>
        <w:t>. Then say and record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993698" w:rsidTr="00D27D31">
        <w:tc>
          <w:tcPr>
            <w:tcW w:w="7338" w:type="dxa"/>
            <w:vAlign w:val="center"/>
          </w:tcPr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.He </w:t>
            </w: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ee</w:t>
            </w: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d to sit down.</w:t>
            </w:r>
          </w:p>
        </w:tc>
        <w:tc>
          <w:tcPr>
            <w:tcW w:w="1904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5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7766079" r:id="rId17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We </w:t>
            </w: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ant</w:t>
            </w: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d to help.</w:t>
            </w:r>
          </w:p>
        </w:tc>
        <w:tc>
          <w:tcPr>
            <w:tcW w:w="1904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5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37766080" r:id="rId19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She </w:t>
            </w: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ro</w:t>
            </w: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ised to call.</w:t>
            </w:r>
          </w:p>
        </w:tc>
        <w:tc>
          <w:tcPr>
            <w:tcW w:w="1904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5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37766081" r:id="rId21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I re</w:t>
            </w: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em</w:t>
            </w: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red to go.</w:t>
            </w:r>
          </w:p>
        </w:tc>
        <w:tc>
          <w:tcPr>
            <w:tcW w:w="1904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5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2" type="#_x0000_t75" style="width:31.5pt;height:40.5pt" o:ole="">
                  <v:imagedata r:id="rId22" o:title=""/>
                </v:shape>
                <o:OLEObject Type="Embed" ProgID="Package" ShapeID="_x0000_i1032" DrawAspect="Content" ObjectID="_1637766082" r:id="rId23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They for</w:t>
            </w: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o</w:t>
            </w: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 to come.</w:t>
            </w:r>
          </w:p>
        </w:tc>
        <w:tc>
          <w:tcPr>
            <w:tcW w:w="1904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5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3" type="#_x0000_t75" style="width:31.5pt;height:40.5pt" o:ole="">
                  <v:imagedata r:id="rId24" o:title=""/>
                </v:shape>
                <o:OLEObject Type="Embed" ProgID="Package" ShapeID="_x0000_i1033" DrawAspect="Content" ObjectID="_1637766083" r:id="rId25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I de</w:t>
            </w: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i</w:t>
            </w: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d to stand up.</w:t>
            </w:r>
          </w:p>
        </w:tc>
        <w:tc>
          <w:tcPr>
            <w:tcW w:w="1904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5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4" type="#_x0000_t75" style="width:31.5pt;height:40.5pt" o:ole="">
                  <v:imagedata r:id="rId26" o:title=""/>
                </v:shape>
                <o:OLEObject Type="Embed" ProgID="Package" ShapeID="_x0000_i1034" DrawAspect="Content" ObjectID="_1637766084" r:id="rId27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He tried to speak.</w:t>
            </w:r>
          </w:p>
        </w:tc>
        <w:tc>
          <w:tcPr>
            <w:tcW w:w="1904" w:type="dxa"/>
            <w:vAlign w:val="center"/>
          </w:tcPr>
          <w:p w:rsidR="00993698" w:rsidRPr="00CE692F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5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5" type="#_x0000_t75" style="width:31.5pt;height:40.5pt" o:ole="">
                  <v:imagedata r:id="rId28" o:title=""/>
                </v:shape>
                <o:OLEObject Type="Embed" ProgID="Package" ShapeID="_x0000_i1035" DrawAspect="Content" ObjectID="_1637766085" r:id="rId29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3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She hoped to win.</w:t>
            </w:r>
          </w:p>
        </w:tc>
        <w:tc>
          <w:tcPr>
            <w:tcW w:w="1904" w:type="dxa"/>
            <w:vAlign w:val="center"/>
          </w:tcPr>
          <w:p w:rsidR="00993698" w:rsidRPr="00CE692F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A5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6" type="#_x0000_t75" style="width:31.5pt;height:40.5pt" o:ole="">
                  <v:imagedata r:id="rId30" o:title=""/>
                </v:shape>
                <o:OLEObject Type="Embed" ProgID="Package" ShapeID="_x0000_i1036" DrawAspect="Content" ObjectID="_1637766086" r:id="rId31"/>
              </w:object>
            </w:r>
          </w:p>
        </w:tc>
      </w:tr>
    </w:tbl>
    <w:p w:rsidR="00993698" w:rsidRDefault="00993698" w:rsidP="00993698">
      <w:pPr>
        <w:bidi w:val="0"/>
        <w:rPr>
          <w:rStyle w:val="title-breadcrumb"/>
        </w:rPr>
      </w:pPr>
    </w:p>
    <w:p w:rsidR="00993698" w:rsidRPr="006653D7" w:rsidRDefault="00993698" w:rsidP="00993698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  <w:r w:rsidRPr="006653D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entence stress</w:t>
      </w:r>
    </w:p>
    <w:p w:rsidR="00993698" w:rsidRPr="006653D7" w:rsidRDefault="00993698" w:rsidP="00993698">
      <w:pPr>
        <w:bidi w:val="0"/>
        <w:rPr>
          <w:rFonts w:ascii="Times New Roman" w:hAnsi="Times New Roman" w:cs="Times New Roman"/>
          <w:sz w:val="32"/>
          <w:szCs w:val="32"/>
        </w:rPr>
      </w:pPr>
      <w:r w:rsidRPr="006653D7">
        <w:rPr>
          <w:rFonts w:ascii="Times New Roman" w:hAnsi="Times New Roman" w:cs="Times New Roman"/>
          <w:sz w:val="28"/>
          <w:szCs w:val="28"/>
        </w:rPr>
        <w:t>Read and listen. Then say and record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93698" w:rsidTr="00D27D31">
        <w:tc>
          <w:tcPr>
            <w:tcW w:w="4621" w:type="dxa"/>
            <w:vAlign w:val="center"/>
          </w:tcPr>
          <w:p w:rsidR="00993698" w:rsidRPr="006653D7" w:rsidRDefault="00993698" w:rsidP="00D27D3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Would you</w:t>
            </w:r>
            <w:r w:rsidRPr="0066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like</w:t>
            </w: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</w:t>
            </w:r>
            <w:r w:rsidRPr="0066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</w:t>
            </w: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</w:t>
            </w:r>
            <w:r w:rsidRPr="0066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Ice</w:t>
            </w:r>
            <w:r w:rsidRPr="0066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and</w:t>
            </w: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7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7" type="#_x0000_t75" style="width:31.5pt;height:40.5pt" o:ole="">
                  <v:imagedata r:id="rId32" o:title=""/>
                </v:shape>
                <o:OLEObject Type="Embed" ProgID="Package" ShapeID="_x0000_i1037" DrawAspect="Content" ObjectID="_1637766087" r:id="rId33"/>
              </w:object>
            </w:r>
          </w:p>
        </w:tc>
      </w:tr>
      <w:tr w:rsidR="00993698" w:rsidTr="00D27D31">
        <w:tc>
          <w:tcPr>
            <w:tcW w:w="4621" w:type="dxa"/>
            <w:vAlign w:val="center"/>
          </w:tcPr>
          <w:p w:rsidR="00993698" w:rsidRPr="006653D7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66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I </w:t>
            </w:r>
            <w:r w:rsidRPr="0066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uldn't</w:t>
            </w: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7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8" type="#_x0000_t75" style="width:31.5pt;height:40.5pt" o:ole="">
                  <v:imagedata r:id="rId34" o:title=""/>
                </v:shape>
                <o:OLEObject Type="Embed" ProgID="Package" ShapeID="_x0000_i1038" DrawAspect="Content" ObjectID="_1637766088" r:id="rId35"/>
              </w:object>
            </w:r>
          </w:p>
        </w:tc>
      </w:tr>
      <w:tr w:rsidR="00993698" w:rsidTr="00D27D31">
        <w:tc>
          <w:tcPr>
            <w:tcW w:w="4621" w:type="dxa"/>
            <w:vAlign w:val="center"/>
          </w:tcPr>
          <w:p w:rsidR="00993698" w:rsidRPr="006653D7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66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y not</w:t>
            </w: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7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9" type="#_x0000_t75" style="width:31.5pt;height:40.5pt" o:ole="">
                  <v:imagedata r:id="rId36" o:title=""/>
                </v:shape>
                <o:OLEObject Type="Embed" ProgID="Package" ShapeID="_x0000_i1039" DrawAspect="Content" ObjectID="_1637766089" r:id="rId37"/>
              </w:object>
            </w:r>
          </w:p>
        </w:tc>
      </w:tr>
      <w:tr w:rsidR="00993698" w:rsidTr="00D27D31">
        <w:tc>
          <w:tcPr>
            <w:tcW w:w="4621" w:type="dxa"/>
            <w:vAlign w:val="center"/>
          </w:tcPr>
          <w:p w:rsidR="00993698" w:rsidRPr="006653D7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66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e</w:t>
            </w:r>
            <w:r w:rsidRPr="0066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cause</w:t>
            </w: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</w:t>
            </w:r>
            <w:r w:rsidRPr="0066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n't like</w:t>
            </w: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</w:t>
            </w:r>
            <w:r w:rsidRPr="0066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old</w:t>
            </w: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7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0" type="#_x0000_t75" style="width:31.5pt;height:40.5pt" o:ole="">
                  <v:imagedata r:id="rId38" o:title=""/>
                </v:shape>
                <o:OLEObject Type="Embed" ProgID="Package" ShapeID="_x0000_i1040" DrawAspect="Content" ObjectID="_1637766090" r:id="rId39"/>
              </w:object>
            </w:r>
          </w:p>
        </w:tc>
      </w:tr>
    </w:tbl>
    <w:p w:rsidR="00993698" w:rsidRPr="006653D7" w:rsidRDefault="00993698" w:rsidP="009936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93698" w:rsidRPr="003F3B46" w:rsidRDefault="00993698" w:rsidP="00993698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993698" w:rsidRPr="006653D7" w:rsidRDefault="00993698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6653D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uture ambitions: Activity 1</w:t>
      </w:r>
    </w:p>
    <w:p w:rsidR="00993698" w:rsidRDefault="00993698" w:rsidP="00993698">
      <w:pPr>
        <w:bidi w:val="0"/>
        <w:rPr>
          <w:rFonts w:ascii="Times New Roman" w:hAnsi="Times New Roman" w:cs="Times New Roman"/>
          <w:sz w:val="28"/>
          <w:szCs w:val="28"/>
        </w:rPr>
      </w:pPr>
      <w:r w:rsidRPr="006653D7">
        <w:rPr>
          <w:rFonts w:ascii="Times New Roman" w:hAnsi="Times New Roman" w:cs="Times New Roman"/>
          <w:sz w:val="28"/>
          <w:szCs w:val="28"/>
        </w:rPr>
        <w:t>Listen to an interview with three people. Choose the correct answers.</w:t>
      </w:r>
    </w:p>
    <w:p w:rsidR="00993698" w:rsidRPr="006653D7" w:rsidRDefault="00993698" w:rsidP="00993698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143375" cy="3962400"/>
            <wp:effectExtent l="1905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98" w:rsidRPr="006653D7" w:rsidRDefault="00993698" w:rsidP="00993698">
      <w:pPr>
        <w:bidi w:val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912"/>
        <w:gridCol w:w="2330"/>
      </w:tblGrid>
      <w:tr w:rsidR="00993698" w:rsidTr="00D27D31">
        <w:tc>
          <w:tcPr>
            <w:tcW w:w="6912" w:type="dxa"/>
          </w:tcPr>
          <w:p w:rsidR="00993698" w:rsidRPr="006653D7" w:rsidRDefault="00993698" w:rsidP="00294EDB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ave's ambition is to ______.</w:t>
            </w:r>
          </w:p>
          <w:p w:rsidR="00993698" w:rsidRPr="006653D7" w:rsidRDefault="00993698" w:rsidP="00294EDB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o to a concert </w:t>
            </w:r>
          </w:p>
          <w:p w:rsidR="00993698" w:rsidRPr="006653D7" w:rsidRDefault="00993698" w:rsidP="00294EDB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something new </w:t>
            </w:r>
          </w:p>
          <w:p w:rsidR="00993698" w:rsidRPr="006653D7" w:rsidRDefault="00993698" w:rsidP="00294EDB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visit a different country </w:t>
            </w:r>
          </w:p>
          <w:p w:rsidR="00993698" w:rsidRPr="006653D7" w:rsidRDefault="00993698" w:rsidP="00294EDB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rolina's ambition is to ______.</w:t>
            </w:r>
          </w:p>
          <w:p w:rsidR="00993698" w:rsidRPr="006653D7" w:rsidRDefault="00993698" w:rsidP="00294EDB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something new </w:t>
            </w:r>
          </w:p>
          <w:p w:rsidR="00993698" w:rsidRPr="006653D7" w:rsidRDefault="00993698" w:rsidP="00294EDB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visit a different country </w:t>
            </w:r>
          </w:p>
          <w:p w:rsidR="00993698" w:rsidRPr="006653D7" w:rsidRDefault="00993698" w:rsidP="00294EDB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o to a concert </w:t>
            </w:r>
          </w:p>
          <w:p w:rsidR="00993698" w:rsidRPr="006653D7" w:rsidRDefault="00993698" w:rsidP="00294EDB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ddie's ambition is to</w:t>
            </w:r>
          </w:p>
          <w:p w:rsidR="00993698" w:rsidRPr="006653D7" w:rsidRDefault="00993698" w:rsidP="00294EDB">
            <w:pPr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o to a concert </w:t>
            </w:r>
          </w:p>
          <w:p w:rsidR="00993698" w:rsidRPr="006653D7" w:rsidRDefault="00993698" w:rsidP="00294EDB">
            <w:pPr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visit a different country </w:t>
            </w:r>
          </w:p>
          <w:p w:rsidR="00993698" w:rsidRPr="006653D7" w:rsidRDefault="00993698" w:rsidP="00294EDB">
            <w:pPr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something new</w:t>
            </w:r>
          </w:p>
          <w:p w:rsidR="00993698" w:rsidRDefault="00993698" w:rsidP="00D27D3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7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41" type="#_x0000_t75" style="width:1in;height:40.5pt" o:ole="">
                  <v:imagedata r:id="rId41" o:title=""/>
                </v:shape>
                <o:OLEObject Type="Embed" ProgID="Package" ShapeID="_x0000_i1041" DrawAspect="Content" ObjectID="_1637766091" r:id="rId42"/>
              </w:object>
            </w:r>
          </w:p>
        </w:tc>
      </w:tr>
    </w:tbl>
    <w:p w:rsidR="00993698" w:rsidRPr="00CE692F" w:rsidRDefault="00993698" w:rsidP="00993698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993698" w:rsidRDefault="00993698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653D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uture ambitions: </w:t>
      </w:r>
      <w:r w:rsidRPr="0098059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993698" w:rsidRPr="006653D7" w:rsidRDefault="00993698" w:rsidP="00993698">
      <w:pPr>
        <w:bidi w:val="0"/>
        <w:rPr>
          <w:rFonts w:ascii="Times New Roman" w:hAnsi="Times New Roman" w:cs="Times New Roman"/>
          <w:sz w:val="44"/>
          <w:szCs w:val="44"/>
        </w:rPr>
      </w:pPr>
      <w:r w:rsidRPr="006653D7">
        <w:rPr>
          <w:rFonts w:ascii="Times New Roman" w:hAnsi="Times New Roman" w:cs="Times New Roman"/>
          <w:sz w:val="28"/>
          <w:szCs w:val="28"/>
        </w:rPr>
        <w:t>Listen again and choose the correct answers.</w:t>
      </w:r>
    </w:p>
    <w:tbl>
      <w:tblPr>
        <w:tblStyle w:val="TableGrid"/>
        <w:tblW w:w="0" w:type="auto"/>
        <w:tblLook w:val="04A0"/>
      </w:tblPr>
      <w:tblGrid>
        <w:gridCol w:w="6629"/>
        <w:gridCol w:w="2613"/>
      </w:tblGrid>
      <w:tr w:rsidR="00993698" w:rsidTr="00D27D31">
        <w:tc>
          <w:tcPr>
            <w:tcW w:w="6629" w:type="dxa"/>
          </w:tcPr>
          <w:p w:rsidR="00993698" w:rsidRPr="006653D7" w:rsidRDefault="00993698" w:rsidP="00294EDB">
            <w:pPr>
              <w:pStyle w:val="ListParagraph"/>
              <w:numPr>
                <w:ilvl w:val="1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ave had a bicycle when he was younger.</w:t>
            </w:r>
          </w:p>
          <w:p w:rsidR="00993698" w:rsidRPr="006653D7" w:rsidRDefault="00993698" w:rsidP="00294EDB">
            <w:pPr>
              <w:numPr>
                <w:ilvl w:val="1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993698" w:rsidRPr="006653D7" w:rsidRDefault="00993698" w:rsidP="00294EDB">
            <w:pPr>
              <w:numPr>
                <w:ilvl w:val="1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False </w:t>
            </w:r>
          </w:p>
          <w:p w:rsidR="00993698" w:rsidRPr="006653D7" w:rsidRDefault="00993698" w:rsidP="00294EDB">
            <w:pPr>
              <w:pStyle w:val="ListParagraph"/>
              <w:numPr>
                <w:ilvl w:val="1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ave isn’t a father.</w:t>
            </w:r>
          </w:p>
          <w:p w:rsidR="00993698" w:rsidRPr="006653D7" w:rsidRDefault="00993698" w:rsidP="00294EDB">
            <w:pPr>
              <w:numPr>
                <w:ilvl w:val="1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993698" w:rsidRPr="006653D7" w:rsidRDefault="00993698" w:rsidP="00294EDB">
            <w:pPr>
              <w:numPr>
                <w:ilvl w:val="1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993698" w:rsidRPr="006653D7" w:rsidRDefault="00993698" w:rsidP="00294EDB">
            <w:pPr>
              <w:pStyle w:val="ListParagraph"/>
              <w:numPr>
                <w:ilvl w:val="1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rolina is planning to visit Canada with her sister.</w:t>
            </w:r>
          </w:p>
          <w:p w:rsidR="00993698" w:rsidRPr="006653D7" w:rsidRDefault="00993698" w:rsidP="00294EDB">
            <w:pPr>
              <w:numPr>
                <w:ilvl w:val="1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993698" w:rsidRPr="006653D7" w:rsidRDefault="00993698" w:rsidP="00294EDB">
            <w:pPr>
              <w:numPr>
                <w:ilvl w:val="1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993698" w:rsidRPr="006653D7" w:rsidRDefault="00993698" w:rsidP="00294EDB">
            <w:pPr>
              <w:pStyle w:val="ListParagraph"/>
              <w:numPr>
                <w:ilvl w:val="1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rolina enjoys flying.</w:t>
            </w:r>
          </w:p>
          <w:p w:rsidR="00993698" w:rsidRPr="006653D7" w:rsidRDefault="00993698" w:rsidP="00294EDB">
            <w:pPr>
              <w:numPr>
                <w:ilvl w:val="1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993698" w:rsidRPr="006653D7" w:rsidRDefault="00993698" w:rsidP="00294EDB">
            <w:pPr>
              <w:numPr>
                <w:ilvl w:val="1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993698" w:rsidRPr="006653D7" w:rsidRDefault="00993698" w:rsidP="00294EDB">
            <w:pPr>
              <w:pStyle w:val="ListParagraph"/>
              <w:numPr>
                <w:ilvl w:val="1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ddie has tickets to see his favorite band in concert.</w:t>
            </w:r>
          </w:p>
          <w:p w:rsidR="00993698" w:rsidRPr="006653D7" w:rsidRDefault="00993698" w:rsidP="00294EDB">
            <w:pPr>
              <w:numPr>
                <w:ilvl w:val="1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993698" w:rsidRPr="006653D7" w:rsidRDefault="00993698" w:rsidP="00294EDB">
            <w:pPr>
              <w:numPr>
                <w:ilvl w:val="1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993698" w:rsidRPr="006653D7" w:rsidRDefault="00993698" w:rsidP="00294EDB">
            <w:pPr>
              <w:pStyle w:val="ListParagraph"/>
              <w:numPr>
                <w:ilvl w:val="1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ings of Leon isn’t touring this year.</w:t>
            </w:r>
          </w:p>
          <w:p w:rsidR="00993698" w:rsidRPr="006653D7" w:rsidRDefault="00993698" w:rsidP="00294EDB">
            <w:pPr>
              <w:numPr>
                <w:ilvl w:val="1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993698" w:rsidRPr="006653D7" w:rsidRDefault="00993698" w:rsidP="00294EDB">
            <w:pPr>
              <w:numPr>
                <w:ilvl w:val="1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653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alse</w:t>
            </w:r>
          </w:p>
          <w:p w:rsidR="00993698" w:rsidRPr="00CE692F" w:rsidRDefault="00993698" w:rsidP="00D27D3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993698" w:rsidRDefault="0099369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D7">
              <w:rPr>
                <w:rFonts w:ascii="Times New Roman" w:hAnsi="Times New Roman" w:cs="Times New Roman"/>
                <w:sz w:val="24"/>
                <w:szCs w:val="24"/>
              </w:rPr>
              <w:object w:dxaOrig="1440" w:dyaOrig="810">
                <v:shape id="_x0000_i1042" type="#_x0000_t75" style="width:1in;height:40.5pt" o:ole="">
                  <v:imagedata r:id="rId43" o:title=""/>
                </v:shape>
                <o:OLEObject Type="Embed" ProgID="Package" ShapeID="_x0000_i1042" DrawAspect="Content" ObjectID="_1637766092" r:id="rId44"/>
              </w:object>
            </w:r>
          </w:p>
        </w:tc>
      </w:tr>
    </w:tbl>
    <w:p w:rsidR="00993698" w:rsidRDefault="00993698" w:rsidP="00993698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93698" w:rsidRDefault="00993698" w:rsidP="00993698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93698" w:rsidRPr="003921CA" w:rsidRDefault="00993698" w:rsidP="00993698">
      <w:pPr>
        <w:rPr>
          <w:szCs w:val="24"/>
        </w:rPr>
      </w:pPr>
    </w:p>
    <w:p w:rsidR="002D6789" w:rsidRPr="00993698" w:rsidRDefault="002D6789" w:rsidP="00993698">
      <w:pPr>
        <w:rPr>
          <w:szCs w:val="28"/>
        </w:rPr>
      </w:pPr>
    </w:p>
    <w:sectPr w:rsidR="002D6789" w:rsidRPr="0099369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EDB" w:rsidRDefault="00294EDB" w:rsidP="00D35CE8">
      <w:pPr>
        <w:spacing w:after="0" w:line="240" w:lineRule="auto"/>
      </w:pPr>
      <w:r>
        <w:separator/>
      </w:r>
    </w:p>
  </w:endnote>
  <w:endnote w:type="continuationSeparator" w:id="1">
    <w:p w:rsidR="00294EDB" w:rsidRDefault="00294ED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EDB" w:rsidRDefault="00294EDB" w:rsidP="00D35CE8">
      <w:pPr>
        <w:spacing w:after="0" w:line="240" w:lineRule="auto"/>
      </w:pPr>
      <w:r>
        <w:separator/>
      </w:r>
    </w:p>
  </w:footnote>
  <w:footnote w:type="continuationSeparator" w:id="1">
    <w:p w:rsidR="00294EDB" w:rsidRDefault="00294ED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F7B42"/>
    <w:multiLevelType w:val="multilevel"/>
    <w:tmpl w:val="2C52C6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43BF2"/>
    <w:multiLevelType w:val="multilevel"/>
    <w:tmpl w:val="EC8E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A1CBB"/>
    <w:multiLevelType w:val="multilevel"/>
    <w:tmpl w:val="F24E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55078B"/>
    <w:multiLevelType w:val="hybridMultilevel"/>
    <w:tmpl w:val="2EB06586"/>
    <w:lvl w:ilvl="0" w:tplc="F3885304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E429B3"/>
    <w:multiLevelType w:val="multilevel"/>
    <w:tmpl w:val="BFEE9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631C36"/>
    <w:multiLevelType w:val="multilevel"/>
    <w:tmpl w:val="BFEE9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75D25"/>
    <w:multiLevelType w:val="multilevel"/>
    <w:tmpl w:val="16E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0181"/>
    <w:rsid w:val="0001552F"/>
    <w:rsid w:val="000208F5"/>
    <w:rsid w:val="00020EF9"/>
    <w:rsid w:val="00033BA4"/>
    <w:rsid w:val="00035224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82BA1"/>
    <w:rsid w:val="000A021C"/>
    <w:rsid w:val="000B1F1B"/>
    <w:rsid w:val="000B3869"/>
    <w:rsid w:val="000C742D"/>
    <w:rsid w:val="000D00E6"/>
    <w:rsid w:val="000D5A95"/>
    <w:rsid w:val="000E0DE5"/>
    <w:rsid w:val="000E4C6C"/>
    <w:rsid w:val="000F4781"/>
    <w:rsid w:val="000F543D"/>
    <w:rsid w:val="000F5A65"/>
    <w:rsid w:val="00105816"/>
    <w:rsid w:val="00127FC0"/>
    <w:rsid w:val="001302AB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59F5"/>
    <w:rsid w:val="001A723D"/>
    <w:rsid w:val="001B18D3"/>
    <w:rsid w:val="001B48E3"/>
    <w:rsid w:val="001B5F1C"/>
    <w:rsid w:val="001C0B10"/>
    <w:rsid w:val="001C67B9"/>
    <w:rsid w:val="001D21BC"/>
    <w:rsid w:val="0020290A"/>
    <w:rsid w:val="0021078C"/>
    <w:rsid w:val="0021795A"/>
    <w:rsid w:val="00220A5F"/>
    <w:rsid w:val="00223372"/>
    <w:rsid w:val="00224F64"/>
    <w:rsid w:val="00226813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94EDB"/>
    <w:rsid w:val="002A6BBE"/>
    <w:rsid w:val="002A7617"/>
    <w:rsid w:val="002B0003"/>
    <w:rsid w:val="002D29F4"/>
    <w:rsid w:val="002D6789"/>
    <w:rsid w:val="002E16F8"/>
    <w:rsid w:val="002F3BC4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47C0B"/>
    <w:rsid w:val="00364BAA"/>
    <w:rsid w:val="00370A51"/>
    <w:rsid w:val="0039012A"/>
    <w:rsid w:val="00392275"/>
    <w:rsid w:val="003A5439"/>
    <w:rsid w:val="003B0B24"/>
    <w:rsid w:val="003B2730"/>
    <w:rsid w:val="003C30B6"/>
    <w:rsid w:val="003C5EF8"/>
    <w:rsid w:val="003D471B"/>
    <w:rsid w:val="003E1ADC"/>
    <w:rsid w:val="003F0953"/>
    <w:rsid w:val="003F0DF0"/>
    <w:rsid w:val="003F3B46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2113"/>
    <w:rsid w:val="00524F4C"/>
    <w:rsid w:val="00534143"/>
    <w:rsid w:val="005420F2"/>
    <w:rsid w:val="005505DF"/>
    <w:rsid w:val="005510AC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FAA"/>
    <w:rsid w:val="00634DDA"/>
    <w:rsid w:val="00636FF1"/>
    <w:rsid w:val="00642049"/>
    <w:rsid w:val="00653555"/>
    <w:rsid w:val="00663FAB"/>
    <w:rsid w:val="006646F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E2A91"/>
    <w:rsid w:val="006E344B"/>
    <w:rsid w:val="006E4094"/>
    <w:rsid w:val="006F3A2E"/>
    <w:rsid w:val="006F3C79"/>
    <w:rsid w:val="006F53CE"/>
    <w:rsid w:val="006F7924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69E9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59B"/>
    <w:rsid w:val="00980B60"/>
    <w:rsid w:val="00980F4A"/>
    <w:rsid w:val="00984BD5"/>
    <w:rsid w:val="0099169D"/>
    <w:rsid w:val="00993698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2683"/>
    <w:rsid w:val="009D3708"/>
    <w:rsid w:val="009D5C70"/>
    <w:rsid w:val="009E3B45"/>
    <w:rsid w:val="009E7C82"/>
    <w:rsid w:val="009E7CC2"/>
    <w:rsid w:val="009E7FB0"/>
    <w:rsid w:val="009F194D"/>
    <w:rsid w:val="009F2400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85B1C"/>
    <w:rsid w:val="00AA4E63"/>
    <w:rsid w:val="00AA5ECE"/>
    <w:rsid w:val="00AA786E"/>
    <w:rsid w:val="00AB0940"/>
    <w:rsid w:val="00AC3351"/>
    <w:rsid w:val="00AC3C3D"/>
    <w:rsid w:val="00AC6498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30DA"/>
    <w:rsid w:val="00B51358"/>
    <w:rsid w:val="00B6263F"/>
    <w:rsid w:val="00B67553"/>
    <w:rsid w:val="00B90012"/>
    <w:rsid w:val="00B926C2"/>
    <w:rsid w:val="00B95D7C"/>
    <w:rsid w:val="00B97CB8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0EE4"/>
    <w:rsid w:val="00C25CD2"/>
    <w:rsid w:val="00C268FA"/>
    <w:rsid w:val="00C54EF2"/>
    <w:rsid w:val="00C55957"/>
    <w:rsid w:val="00C60D97"/>
    <w:rsid w:val="00C637A0"/>
    <w:rsid w:val="00C711C8"/>
    <w:rsid w:val="00C74760"/>
    <w:rsid w:val="00C76C6B"/>
    <w:rsid w:val="00C7713E"/>
    <w:rsid w:val="00C8061C"/>
    <w:rsid w:val="00C8373D"/>
    <w:rsid w:val="00C87679"/>
    <w:rsid w:val="00C87D4A"/>
    <w:rsid w:val="00CA1729"/>
    <w:rsid w:val="00CA31DF"/>
    <w:rsid w:val="00CA6F2E"/>
    <w:rsid w:val="00CB3E61"/>
    <w:rsid w:val="00CB6DAB"/>
    <w:rsid w:val="00CF2C3D"/>
    <w:rsid w:val="00CF53EE"/>
    <w:rsid w:val="00CF676B"/>
    <w:rsid w:val="00D0056E"/>
    <w:rsid w:val="00D07D22"/>
    <w:rsid w:val="00D11281"/>
    <w:rsid w:val="00D1378A"/>
    <w:rsid w:val="00D21E81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0FA5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12C0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D69CA"/>
    <w:rsid w:val="00EE6308"/>
    <w:rsid w:val="00F23161"/>
    <w:rsid w:val="00F277B4"/>
    <w:rsid w:val="00F36016"/>
    <w:rsid w:val="00F45098"/>
    <w:rsid w:val="00F5111E"/>
    <w:rsid w:val="00F52010"/>
    <w:rsid w:val="00F61352"/>
    <w:rsid w:val="00F72C29"/>
    <w:rsid w:val="00F733BF"/>
    <w:rsid w:val="00F7414D"/>
    <w:rsid w:val="00F81B7E"/>
    <w:rsid w:val="00F82799"/>
    <w:rsid w:val="00F83EE5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  <w:style w:type="character" w:customStyle="1" w:styleId="message-score-title">
    <w:name w:val="message-score-title"/>
    <w:basedOn w:val="DefaultParagraphFont"/>
    <w:rsid w:val="00ED69CA"/>
  </w:style>
  <w:style w:type="character" w:customStyle="1" w:styleId="message-sub-text">
    <w:name w:val="message-sub-text"/>
    <w:basedOn w:val="DefaultParagraphFont"/>
    <w:rsid w:val="00ED6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927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7012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82113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26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374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58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218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42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2576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029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545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23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03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3355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6067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042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0720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9073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796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456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990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219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66092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8378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8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729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8650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011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05699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9467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55532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3072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5957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0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5</cp:revision>
  <dcterms:created xsi:type="dcterms:W3CDTF">2018-04-19T16:17:00Z</dcterms:created>
  <dcterms:modified xsi:type="dcterms:W3CDTF">2019-12-13T14:44:00Z</dcterms:modified>
</cp:coreProperties>
</file>